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OUSCOUS SALAD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quick #refreshing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ia5amoyu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instant couscous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4 cups vegetable brot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small bell peppers (d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medium tomatoes (d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cucumber (d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bunch of parsley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stalks spring onions (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15 oz) can chickpeas (drained and rins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tomato p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vegetable brot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maple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Ras el Hanout spice blend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(to taste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You can watch the video in the post for visual instructions.First, add the couscous to a medium bowl, bring the vegetable broth to a boil, and pour it over the couscous, mixing well. Then, leave it to sit, for 5-10 minutes until tender. Fluff it with a for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eanwhile, wash and dice the peppers, tomatoes, and cucumber. Plus, slice the spring onions, chop the parsley, and drain and rinse the can of chickpea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To prepare the dressing, add the tomato paste, lemon juice, and vegetable broth to a bowl and whisk well. Then add the olive oil, maple syrup, and Ras el Hanout spice blend, and whisk well. Try it and add salt to tas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Mix the couscous, vegetables, and dressing in a large bowl, and toss well. Give it a taste and adjust any elements (i.e., more spices, lemon juice, etc.)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